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272" w:rsidRDefault="00782272" w:rsidP="00707C7C">
      <w:pPr>
        <w:tabs>
          <w:tab w:val="left" w:pos="28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ВОЛЧИХИНСКОГО РАЙОНА</w:t>
      </w:r>
    </w:p>
    <w:p w:rsidR="00782272" w:rsidRDefault="00782272" w:rsidP="00782272">
      <w:pPr>
        <w:jc w:val="center"/>
        <w:rPr>
          <w:sz w:val="28"/>
          <w:szCs w:val="28"/>
        </w:rPr>
      </w:pPr>
      <w:r>
        <w:rPr>
          <w:sz w:val="28"/>
          <w:szCs w:val="28"/>
        </w:rPr>
        <w:t>АЛТАЙСКОГО КРАЯ</w:t>
      </w:r>
    </w:p>
    <w:p w:rsidR="00782272" w:rsidRDefault="00782272" w:rsidP="00782272">
      <w:pPr>
        <w:rPr>
          <w:sz w:val="28"/>
          <w:szCs w:val="28"/>
        </w:rPr>
      </w:pPr>
    </w:p>
    <w:p w:rsidR="00782272" w:rsidRDefault="00782272" w:rsidP="0078227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07C7C" w:rsidRDefault="00707C7C" w:rsidP="00707C7C">
      <w:pPr>
        <w:rPr>
          <w:sz w:val="28"/>
          <w:szCs w:val="28"/>
        </w:rPr>
      </w:pPr>
    </w:p>
    <w:p w:rsidR="00707C7C" w:rsidRDefault="002F44EC" w:rsidP="00782272">
      <w:pPr>
        <w:jc w:val="both"/>
        <w:rPr>
          <w:sz w:val="28"/>
          <w:szCs w:val="28"/>
        </w:rPr>
      </w:pPr>
      <w:r w:rsidRPr="00C825A1">
        <w:rPr>
          <w:sz w:val="28"/>
          <w:szCs w:val="28"/>
        </w:rPr>
        <w:t>16</w:t>
      </w:r>
      <w:r w:rsidR="00C825A1">
        <w:rPr>
          <w:sz w:val="28"/>
          <w:szCs w:val="28"/>
        </w:rPr>
        <w:t>.01.2018</w:t>
      </w:r>
      <w:r w:rsidR="00782272">
        <w:rPr>
          <w:sz w:val="28"/>
          <w:szCs w:val="28"/>
        </w:rPr>
        <w:t xml:space="preserve"> № </w:t>
      </w:r>
      <w:r w:rsidR="00C825A1">
        <w:rPr>
          <w:sz w:val="28"/>
          <w:szCs w:val="28"/>
        </w:rPr>
        <w:t xml:space="preserve">21   </w:t>
      </w:r>
      <w:r w:rsidR="00561A6B">
        <w:rPr>
          <w:sz w:val="28"/>
          <w:szCs w:val="28"/>
        </w:rPr>
        <w:t xml:space="preserve">        </w:t>
      </w:r>
      <w:r w:rsidR="00782272">
        <w:rPr>
          <w:sz w:val="28"/>
          <w:szCs w:val="28"/>
        </w:rPr>
        <w:tab/>
      </w:r>
      <w:r w:rsidR="00205540">
        <w:rPr>
          <w:sz w:val="28"/>
          <w:szCs w:val="28"/>
        </w:rPr>
        <w:t xml:space="preserve">           </w:t>
      </w:r>
      <w:r w:rsidR="007E3844">
        <w:rPr>
          <w:sz w:val="28"/>
          <w:szCs w:val="28"/>
        </w:rPr>
        <w:t xml:space="preserve">  </w:t>
      </w:r>
      <w:r w:rsidR="00BD4404">
        <w:rPr>
          <w:sz w:val="28"/>
          <w:szCs w:val="28"/>
        </w:rPr>
        <w:t xml:space="preserve">                                </w:t>
      </w:r>
      <w:r w:rsidR="003C3A18">
        <w:rPr>
          <w:sz w:val="28"/>
          <w:szCs w:val="28"/>
        </w:rPr>
        <w:t xml:space="preserve">                               </w:t>
      </w:r>
      <w:r w:rsidR="00C825A1">
        <w:rPr>
          <w:sz w:val="28"/>
          <w:szCs w:val="28"/>
        </w:rPr>
        <w:t xml:space="preserve">          </w:t>
      </w:r>
      <w:bookmarkStart w:id="0" w:name="_GoBack"/>
      <w:bookmarkEnd w:id="0"/>
      <w:r w:rsidR="00BD4404">
        <w:rPr>
          <w:sz w:val="28"/>
          <w:szCs w:val="28"/>
        </w:rPr>
        <w:t xml:space="preserve">с. </w:t>
      </w:r>
      <w:r w:rsidR="00205540">
        <w:rPr>
          <w:sz w:val="28"/>
          <w:szCs w:val="28"/>
        </w:rPr>
        <w:t>Волчиха</w:t>
      </w:r>
      <w:r w:rsidR="00782272">
        <w:rPr>
          <w:sz w:val="28"/>
          <w:szCs w:val="28"/>
        </w:rPr>
        <w:tab/>
      </w:r>
      <w:r w:rsidR="00782272">
        <w:rPr>
          <w:sz w:val="28"/>
          <w:szCs w:val="28"/>
        </w:rPr>
        <w:tab/>
      </w:r>
    </w:p>
    <w:p w:rsidR="00707C7C" w:rsidRDefault="00707C7C" w:rsidP="00782272">
      <w:pPr>
        <w:jc w:val="both"/>
        <w:rPr>
          <w:sz w:val="28"/>
          <w:szCs w:val="28"/>
        </w:rPr>
      </w:pPr>
    </w:p>
    <w:p w:rsidR="00707C7C" w:rsidRDefault="002171BB" w:rsidP="00782272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05pt;margin-top:8.75pt;width:209.45pt;height:73.85pt;z-index:251660288;mso-width-relative:margin;mso-height-relative:margin" strokecolor="white [3212]">
            <v:textbox style="mso-next-textbox:#_x0000_s1026">
              <w:txbxContent>
                <w:p w:rsidR="008458B6" w:rsidRDefault="008458B6" w:rsidP="008458B6">
                  <w:pPr>
                    <w:jc w:val="both"/>
                    <w:rPr>
                      <w:sz w:val="28"/>
                      <w:szCs w:val="28"/>
                    </w:rPr>
                  </w:pPr>
                  <w:r w:rsidRPr="00E804DA">
                    <w:rPr>
                      <w:sz w:val="28"/>
                      <w:szCs w:val="28"/>
                    </w:rPr>
                    <w:t>О</w:t>
                  </w:r>
                  <w:r w:rsidR="00BD4404">
                    <w:rPr>
                      <w:sz w:val="28"/>
                      <w:szCs w:val="28"/>
                    </w:rPr>
                    <w:t xml:space="preserve"> </w:t>
                  </w:r>
                  <w:r w:rsidRPr="00E804DA">
                    <w:rPr>
                      <w:sz w:val="28"/>
                      <w:szCs w:val="28"/>
                    </w:rPr>
                    <w:t xml:space="preserve"> мерах </w:t>
                  </w:r>
                  <w:r w:rsidR="00BD4404">
                    <w:rPr>
                      <w:sz w:val="28"/>
                      <w:szCs w:val="28"/>
                    </w:rPr>
                    <w:t xml:space="preserve"> </w:t>
                  </w:r>
                  <w:r w:rsidRPr="00E804DA">
                    <w:rPr>
                      <w:sz w:val="28"/>
                      <w:szCs w:val="28"/>
                    </w:rPr>
                    <w:t xml:space="preserve">по усилению </w:t>
                  </w:r>
                  <w:r w:rsidR="00AF676B">
                    <w:rPr>
                      <w:sz w:val="28"/>
                      <w:szCs w:val="28"/>
                    </w:rPr>
                    <w:t xml:space="preserve">  </w:t>
                  </w:r>
                  <w:r w:rsidRPr="00E804DA">
                    <w:rPr>
                      <w:sz w:val="28"/>
                      <w:szCs w:val="28"/>
                    </w:rPr>
                    <w:t>охраны</w:t>
                  </w:r>
                </w:p>
                <w:p w:rsidR="008458B6" w:rsidRDefault="008458B6" w:rsidP="008458B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лесов </w:t>
                  </w:r>
                  <w:r w:rsidR="00BD4404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от </w:t>
                  </w:r>
                  <w:r w:rsidR="00BD4404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пожаров и </w:t>
                  </w:r>
                  <w:r w:rsidR="00AF676B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защиты их </w:t>
                  </w:r>
                </w:p>
                <w:p w:rsidR="008458B6" w:rsidRDefault="008458B6" w:rsidP="008458B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вредителей и болезней в 201</w:t>
                  </w:r>
                  <w:r w:rsidR="003D0E81">
                    <w:rPr>
                      <w:sz w:val="28"/>
                      <w:szCs w:val="28"/>
                    </w:rPr>
                    <w:t>8</w:t>
                  </w:r>
                  <w:r>
                    <w:rPr>
                      <w:sz w:val="28"/>
                      <w:szCs w:val="28"/>
                    </w:rPr>
                    <w:t xml:space="preserve"> году</w:t>
                  </w:r>
                </w:p>
                <w:p w:rsidR="00707C7C" w:rsidRDefault="00707C7C" w:rsidP="008458B6">
                  <w:pPr>
                    <w:jc w:val="both"/>
                  </w:pPr>
                </w:p>
              </w:txbxContent>
            </v:textbox>
          </v:shape>
        </w:pict>
      </w:r>
    </w:p>
    <w:p w:rsidR="00707C7C" w:rsidRDefault="00707C7C" w:rsidP="00782272">
      <w:pPr>
        <w:jc w:val="both"/>
        <w:rPr>
          <w:sz w:val="28"/>
          <w:szCs w:val="28"/>
        </w:rPr>
      </w:pPr>
    </w:p>
    <w:p w:rsidR="00782272" w:rsidRDefault="00782272" w:rsidP="007822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AF7A7C">
        <w:rPr>
          <w:sz w:val="28"/>
          <w:szCs w:val="28"/>
        </w:rPr>
        <w:t xml:space="preserve">          </w:t>
      </w:r>
    </w:p>
    <w:p w:rsidR="00707C7C" w:rsidRDefault="00707C7C" w:rsidP="00782272">
      <w:pPr>
        <w:jc w:val="both"/>
        <w:rPr>
          <w:sz w:val="28"/>
          <w:szCs w:val="28"/>
        </w:rPr>
      </w:pPr>
    </w:p>
    <w:p w:rsidR="00707C7C" w:rsidRDefault="00707C7C" w:rsidP="00782272">
      <w:pPr>
        <w:jc w:val="both"/>
        <w:rPr>
          <w:sz w:val="28"/>
          <w:szCs w:val="28"/>
        </w:rPr>
      </w:pPr>
    </w:p>
    <w:p w:rsidR="00707C7C" w:rsidRDefault="00707C7C" w:rsidP="00782272">
      <w:pPr>
        <w:jc w:val="both"/>
        <w:rPr>
          <w:sz w:val="28"/>
          <w:szCs w:val="28"/>
        </w:rPr>
      </w:pPr>
    </w:p>
    <w:p w:rsidR="00782272" w:rsidRDefault="00782272" w:rsidP="00782272">
      <w:pPr>
        <w:tabs>
          <w:tab w:val="left" w:pos="2076"/>
        </w:tabs>
        <w:rPr>
          <w:sz w:val="28"/>
          <w:szCs w:val="28"/>
        </w:rPr>
      </w:pPr>
    </w:p>
    <w:p w:rsidR="008458B6" w:rsidRDefault="008458B6" w:rsidP="008458B6">
      <w:pPr>
        <w:jc w:val="both"/>
        <w:rPr>
          <w:sz w:val="28"/>
          <w:szCs w:val="28"/>
        </w:rPr>
      </w:pPr>
    </w:p>
    <w:p w:rsidR="008458B6" w:rsidRDefault="00782272" w:rsidP="008458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58B6">
        <w:rPr>
          <w:sz w:val="28"/>
          <w:szCs w:val="28"/>
        </w:rPr>
        <w:t>В целях обеспечения охраны лесов от пожаров, защиты их от вредителей и болезней в 201</w:t>
      </w:r>
      <w:r w:rsidR="003D0E81">
        <w:rPr>
          <w:sz w:val="28"/>
          <w:szCs w:val="28"/>
        </w:rPr>
        <w:t>8</w:t>
      </w:r>
      <w:r w:rsidR="008458B6">
        <w:rPr>
          <w:sz w:val="28"/>
          <w:szCs w:val="28"/>
        </w:rPr>
        <w:t xml:space="preserve"> году и во исполнение статей 19 и 84 Лесного кодекса Российской Федерации – Федерального закона от 04.12.2006 № 200- ФЗ,  </w:t>
      </w:r>
    </w:p>
    <w:p w:rsidR="008458B6" w:rsidRDefault="008458B6" w:rsidP="008458B6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458B6" w:rsidRDefault="008458B6" w:rsidP="00225A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разовать комиссию по борьбе с пожарами в лесных массивах, защиты их от вредителей и болезней</w:t>
      </w:r>
      <w:r w:rsidRPr="002535E7">
        <w:rPr>
          <w:sz w:val="28"/>
          <w:szCs w:val="28"/>
        </w:rPr>
        <w:t xml:space="preserve"> </w:t>
      </w:r>
      <w:r>
        <w:rPr>
          <w:sz w:val="28"/>
          <w:szCs w:val="28"/>
        </w:rPr>
        <w:t>в следующем составе:</w:t>
      </w:r>
    </w:p>
    <w:p w:rsidR="008458B6" w:rsidRDefault="008458B6" w:rsidP="00225A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:rsidR="008458B6" w:rsidRDefault="003D0E81" w:rsidP="00225A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тюшкина Е.В</w:t>
      </w:r>
      <w:r w:rsidR="008458B6">
        <w:rPr>
          <w:sz w:val="28"/>
          <w:szCs w:val="28"/>
        </w:rPr>
        <w:t>. –</w:t>
      </w:r>
      <w:r>
        <w:rPr>
          <w:sz w:val="28"/>
          <w:szCs w:val="28"/>
        </w:rPr>
        <w:t xml:space="preserve"> глава</w:t>
      </w:r>
      <w:r w:rsidR="008458B6">
        <w:rPr>
          <w:sz w:val="28"/>
          <w:szCs w:val="28"/>
        </w:rPr>
        <w:t xml:space="preserve"> района</w:t>
      </w:r>
      <w:r w:rsidR="00BD4404">
        <w:rPr>
          <w:sz w:val="28"/>
          <w:szCs w:val="28"/>
        </w:rPr>
        <w:t>;</w:t>
      </w:r>
    </w:p>
    <w:p w:rsidR="008458B6" w:rsidRDefault="008458B6" w:rsidP="00225A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8458B6" w:rsidRDefault="008458B6" w:rsidP="00225A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жаев П.М. – начальник Отд</w:t>
      </w:r>
      <w:r w:rsidR="00812068">
        <w:rPr>
          <w:sz w:val="28"/>
          <w:szCs w:val="28"/>
        </w:rPr>
        <w:t xml:space="preserve"> </w:t>
      </w:r>
      <w:r>
        <w:rPr>
          <w:sz w:val="28"/>
          <w:szCs w:val="28"/>
        </w:rPr>
        <w:t>МВД России</w:t>
      </w:r>
      <w:r w:rsidRPr="00B022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B02261">
        <w:rPr>
          <w:sz w:val="28"/>
          <w:szCs w:val="28"/>
        </w:rPr>
        <w:t xml:space="preserve">Волчихинскому району </w:t>
      </w:r>
      <w:r>
        <w:rPr>
          <w:sz w:val="28"/>
          <w:szCs w:val="28"/>
        </w:rPr>
        <w:t xml:space="preserve"> (</w:t>
      </w:r>
      <w:r w:rsidRPr="00B02261">
        <w:rPr>
          <w:sz w:val="28"/>
          <w:szCs w:val="28"/>
        </w:rPr>
        <w:t>по согласованию)</w:t>
      </w:r>
      <w:r w:rsidR="00BD4404">
        <w:rPr>
          <w:sz w:val="28"/>
          <w:szCs w:val="28"/>
        </w:rPr>
        <w:t>;</w:t>
      </w:r>
    </w:p>
    <w:p w:rsidR="008458B6" w:rsidRDefault="008458B6" w:rsidP="00225A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говой С.Н. – начальник 67 П</w:t>
      </w:r>
      <w:r w:rsidR="007E3844">
        <w:rPr>
          <w:sz w:val="28"/>
          <w:szCs w:val="28"/>
        </w:rPr>
        <w:t>С</w:t>
      </w:r>
      <w:r>
        <w:rPr>
          <w:sz w:val="28"/>
          <w:szCs w:val="28"/>
        </w:rPr>
        <w:t>Ч ФПС ГПС ФГКУ «4 отряд ФПС по Алтайскому краю»</w:t>
      </w:r>
      <w:r w:rsidRPr="00213D4E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;</w:t>
      </w:r>
    </w:p>
    <w:p w:rsidR="008458B6" w:rsidRDefault="008458B6" w:rsidP="00225A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яен П.Е. – исполнительный директор ООО «Вострово </w:t>
      </w:r>
      <w:r w:rsidR="00812068">
        <w:rPr>
          <w:sz w:val="28"/>
          <w:szCs w:val="28"/>
        </w:rPr>
        <w:t>Л</w:t>
      </w:r>
      <w:r>
        <w:rPr>
          <w:sz w:val="28"/>
          <w:szCs w:val="28"/>
        </w:rPr>
        <w:t>ес» (Волчихинский район)</w:t>
      </w:r>
      <w:r w:rsidRPr="00213D4E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;</w:t>
      </w:r>
    </w:p>
    <w:p w:rsidR="008458B6" w:rsidRDefault="008458B6" w:rsidP="00225A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</w:t>
      </w:r>
      <w:r w:rsidR="007E3844">
        <w:rPr>
          <w:sz w:val="28"/>
          <w:szCs w:val="28"/>
        </w:rPr>
        <w:t>ф</w:t>
      </w:r>
      <w:r>
        <w:rPr>
          <w:sz w:val="28"/>
          <w:szCs w:val="28"/>
        </w:rPr>
        <w:t xml:space="preserve"> </w:t>
      </w:r>
      <w:r w:rsidR="007E384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7E3844">
        <w:rPr>
          <w:sz w:val="28"/>
          <w:szCs w:val="28"/>
        </w:rPr>
        <w:t>А</w:t>
      </w:r>
      <w:r>
        <w:rPr>
          <w:sz w:val="28"/>
          <w:szCs w:val="28"/>
        </w:rPr>
        <w:t>. – исполнительный директор ООО «Лес сервис» (Михайловский район)</w:t>
      </w:r>
      <w:r w:rsidRPr="00213D4E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;</w:t>
      </w:r>
    </w:p>
    <w:p w:rsidR="008458B6" w:rsidRDefault="008458B6" w:rsidP="00225A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уваев М.Н.</w:t>
      </w:r>
      <w:r w:rsidRPr="008458B6">
        <w:rPr>
          <w:sz w:val="28"/>
          <w:szCs w:val="28"/>
        </w:rPr>
        <w:t xml:space="preserve"> </w:t>
      </w:r>
      <w:r>
        <w:rPr>
          <w:sz w:val="28"/>
          <w:szCs w:val="28"/>
        </w:rPr>
        <w:t>–   управляющий ИП ООО «Евдокия» (Волчихинский район) (по согласованию);</w:t>
      </w:r>
    </w:p>
    <w:p w:rsidR="008458B6" w:rsidRDefault="008458B6" w:rsidP="00225A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кин В.Н. – заведующий отделом по делам ГО</w:t>
      </w:r>
      <w:r w:rsidR="00812068">
        <w:rPr>
          <w:sz w:val="28"/>
          <w:szCs w:val="28"/>
        </w:rPr>
        <w:t xml:space="preserve"> </w:t>
      </w:r>
      <w:r>
        <w:rPr>
          <w:sz w:val="28"/>
          <w:szCs w:val="28"/>
        </w:rPr>
        <w:t>ЧС и МР;</w:t>
      </w:r>
    </w:p>
    <w:p w:rsidR="008458B6" w:rsidRDefault="008458B6" w:rsidP="00225A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лова Т.Ф.  –  главный врач КГБУЗ «Волчихинская ЦРБ»</w:t>
      </w:r>
      <w:r w:rsidRPr="00213D4E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;</w:t>
      </w:r>
    </w:p>
    <w:p w:rsidR="008458B6" w:rsidRDefault="008458B6" w:rsidP="00225A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менова Е.О. – председатель Волчихинского сельпо (по согласованию);</w:t>
      </w:r>
    </w:p>
    <w:p w:rsidR="008458B6" w:rsidRDefault="008458B6" w:rsidP="00225A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канов В.В. – начальник отдела обеспечения полномочий в области лесных отношений по Волчихинскому лесничеству (по согласованию);</w:t>
      </w:r>
    </w:p>
    <w:p w:rsidR="008458B6" w:rsidRDefault="008458B6" w:rsidP="00225A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пиенко К.А. –  начальник отдела обеспечения полномочий в области лесных отношений по Степно-Михайловском</w:t>
      </w:r>
      <w:r w:rsidR="00BD4404">
        <w:rPr>
          <w:sz w:val="28"/>
          <w:szCs w:val="28"/>
        </w:rPr>
        <w:t>у лесничеству (по согласованию).</w:t>
      </w:r>
    </w:p>
    <w:p w:rsidR="008458B6" w:rsidRDefault="008458B6" w:rsidP="00225A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водную ведомость по организации тушения лесных пожаров на 201</w:t>
      </w:r>
      <w:r w:rsidR="003D0E81">
        <w:rPr>
          <w:sz w:val="28"/>
          <w:szCs w:val="28"/>
        </w:rPr>
        <w:t>8</w:t>
      </w:r>
      <w:r>
        <w:rPr>
          <w:sz w:val="28"/>
          <w:szCs w:val="28"/>
        </w:rPr>
        <w:t xml:space="preserve"> год в лесах Волчихинского лесничества и план совместных мероприятий ООО «Вострово </w:t>
      </w:r>
      <w:r w:rsidR="00812068">
        <w:rPr>
          <w:sz w:val="28"/>
          <w:szCs w:val="28"/>
        </w:rPr>
        <w:t>Л</w:t>
      </w:r>
      <w:r>
        <w:rPr>
          <w:sz w:val="28"/>
          <w:szCs w:val="28"/>
        </w:rPr>
        <w:t>ес», ООО «Евдокия», Отд</w:t>
      </w:r>
      <w:r w:rsidR="00812068">
        <w:rPr>
          <w:sz w:val="28"/>
          <w:szCs w:val="28"/>
        </w:rPr>
        <w:t xml:space="preserve"> </w:t>
      </w:r>
      <w:r>
        <w:rPr>
          <w:sz w:val="28"/>
          <w:szCs w:val="28"/>
        </w:rPr>
        <w:t>МВД РФ по Волчихинскому району, 67 П</w:t>
      </w:r>
      <w:r w:rsidR="007E3844">
        <w:rPr>
          <w:sz w:val="28"/>
          <w:szCs w:val="28"/>
        </w:rPr>
        <w:t>С</w:t>
      </w:r>
      <w:r>
        <w:rPr>
          <w:sz w:val="28"/>
          <w:szCs w:val="28"/>
        </w:rPr>
        <w:t xml:space="preserve">Ч </w:t>
      </w:r>
      <w:r>
        <w:rPr>
          <w:sz w:val="28"/>
          <w:szCs w:val="28"/>
        </w:rPr>
        <w:lastRenderedPageBreak/>
        <w:t>ФПС ГПС ФГКУ «4 отряд ФПС по Алтайскому краю» и отдела по делам ГО</w:t>
      </w:r>
      <w:r w:rsidR="00812068">
        <w:rPr>
          <w:sz w:val="28"/>
          <w:szCs w:val="28"/>
        </w:rPr>
        <w:t xml:space="preserve"> </w:t>
      </w:r>
      <w:r>
        <w:rPr>
          <w:sz w:val="28"/>
          <w:szCs w:val="28"/>
        </w:rPr>
        <w:t>ЧС и МР Администрации района.</w:t>
      </w:r>
    </w:p>
    <w:p w:rsidR="008458B6" w:rsidRDefault="008458B6" w:rsidP="00225A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25A8B">
        <w:rPr>
          <w:sz w:val="28"/>
          <w:szCs w:val="28"/>
        </w:rPr>
        <w:t xml:space="preserve">Рекомендовать </w:t>
      </w:r>
      <w:r w:rsidR="00BD4404">
        <w:rPr>
          <w:sz w:val="28"/>
          <w:szCs w:val="28"/>
        </w:rPr>
        <w:t>руководителям</w:t>
      </w:r>
      <w:r>
        <w:rPr>
          <w:sz w:val="28"/>
          <w:szCs w:val="28"/>
        </w:rPr>
        <w:t xml:space="preserve"> Администраций Волчихинского, Востровского, Солоновского, Селиверстовского, Малышево-Лог</w:t>
      </w:r>
      <w:r w:rsidR="00225A8B">
        <w:rPr>
          <w:sz w:val="28"/>
          <w:szCs w:val="28"/>
        </w:rPr>
        <w:t xml:space="preserve">овского, </w:t>
      </w:r>
      <w:r>
        <w:rPr>
          <w:sz w:val="28"/>
          <w:szCs w:val="28"/>
        </w:rPr>
        <w:t>Усть-Волчихинского</w:t>
      </w:r>
      <w:r w:rsidR="00225A8B">
        <w:rPr>
          <w:sz w:val="28"/>
          <w:szCs w:val="28"/>
        </w:rPr>
        <w:t xml:space="preserve"> и Бор-Форпостовского</w:t>
      </w:r>
      <w:r>
        <w:rPr>
          <w:sz w:val="28"/>
          <w:szCs w:val="28"/>
        </w:rPr>
        <w:t xml:space="preserve"> сельсоветов создать аналогичные комиссии и утвердить комплекс мероприят</w:t>
      </w:r>
      <w:r w:rsidR="00225A8B">
        <w:rPr>
          <w:sz w:val="28"/>
          <w:szCs w:val="28"/>
        </w:rPr>
        <w:t>ий по борьбе с лесными пожарами и</w:t>
      </w:r>
      <w:r>
        <w:rPr>
          <w:sz w:val="28"/>
          <w:szCs w:val="28"/>
        </w:rPr>
        <w:t xml:space="preserve"> лесонарушениями в пределах их административных территорий. </w:t>
      </w:r>
    </w:p>
    <w:p w:rsidR="008458B6" w:rsidRDefault="008458B6" w:rsidP="00225A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своевременную организацию населения и добровольных противопожарных формирований возложить на руководителей Администраций сельсоветов, руководителей предприятий, СПК, фермеров, имеющих технику</w:t>
      </w:r>
      <w:r w:rsidR="00BD4404">
        <w:rPr>
          <w:sz w:val="28"/>
          <w:szCs w:val="28"/>
        </w:rPr>
        <w:t>,</w:t>
      </w:r>
      <w:r>
        <w:rPr>
          <w:sz w:val="28"/>
          <w:szCs w:val="28"/>
        </w:rPr>
        <w:t xml:space="preserve"> приспособленную для  тушения пожара.</w:t>
      </w:r>
    </w:p>
    <w:p w:rsidR="008458B6" w:rsidRDefault="008458B6" w:rsidP="00225A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12068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ить, что силы и средства  67 П</w:t>
      </w:r>
      <w:r w:rsidR="007E3844">
        <w:rPr>
          <w:sz w:val="28"/>
          <w:szCs w:val="28"/>
        </w:rPr>
        <w:t>С</w:t>
      </w:r>
      <w:r>
        <w:rPr>
          <w:sz w:val="28"/>
          <w:szCs w:val="28"/>
        </w:rPr>
        <w:t>Ч ФПС ГПС ФГКУ «4 отряд ФПС по Алтайскому краю» (начальник Роговой С.Н.) привлекаются для</w:t>
      </w:r>
      <w:r w:rsidR="00BD4404">
        <w:rPr>
          <w:sz w:val="28"/>
          <w:szCs w:val="28"/>
        </w:rPr>
        <w:t xml:space="preserve"> тушения крупных лесных пожаров</w:t>
      </w:r>
      <w:r>
        <w:rPr>
          <w:sz w:val="28"/>
          <w:szCs w:val="28"/>
        </w:rPr>
        <w:t xml:space="preserve"> с учетом оставления необходимого резерва для охраны населенных пунктов района.</w:t>
      </w:r>
    </w:p>
    <w:p w:rsidR="008458B6" w:rsidRDefault="008458B6" w:rsidP="00225A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асходы</w:t>
      </w:r>
      <w:r w:rsidR="00225A8B">
        <w:rPr>
          <w:sz w:val="28"/>
          <w:szCs w:val="28"/>
        </w:rPr>
        <w:t>,</w:t>
      </w:r>
      <w:r>
        <w:rPr>
          <w:sz w:val="28"/>
          <w:szCs w:val="28"/>
        </w:rPr>
        <w:t xml:space="preserve"> связанные с привлечением на пожары в лесах на арендованной территории ООО «Вострово </w:t>
      </w:r>
      <w:r w:rsidR="00812068">
        <w:rPr>
          <w:sz w:val="28"/>
          <w:szCs w:val="28"/>
        </w:rPr>
        <w:t>Л</w:t>
      </w:r>
      <w:r>
        <w:rPr>
          <w:sz w:val="28"/>
          <w:szCs w:val="28"/>
        </w:rPr>
        <w:t>ес», ООО «Евдокия» и ООО «Лес сервис»</w:t>
      </w:r>
      <w:r w:rsidR="00225A8B">
        <w:rPr>
          <w:sz w:val="28"/>
          <w:szCs w:val="28"/>
        </w:rPr>
        <w:t>,</w:t>
      </w:r>
      <w:r w:rsidRPr="00FB46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сятся на счет ООО «Вострово </w:t>
      </w:r>
      <w:r w:rsidR="00812068">
        <w:rPr>
          <w:sz w:val="28"/>
          <w:szCs w:val="28"/>
        </w:rPr>
        <w:t>Л</w:t>
      </w:r>
      <w:r>
        <w:rPr>
          <w:sz w:val="28"/>
          <w:szCs w:val="28"/>
        </w:rPr>
        <w:t>ес», ООО «Евдокия» и ООО «Лес сервис» соответственно.</w:t>
      </w:r>
    </w:p>
    <w:p w:rsidR="008458B6" w:rsidRDefault="008458B6" w:rsidP="00225A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Руководителям ООО «Вострово </w:t>
      </w:r>
      <w:r w:rsidR="00812068">
        <w:rPr>
          <w:sz w:val="28"/>
          <w:szCs w:val="28"/>
        </w:rPr>
        <w:t>Л</w:t>
      </w:r>
      <w:r>
        <w:rPr>
          <w:sz w:val="28"/>
          <w:szCs w:val="28"/>
        </w:rPr>
        <w:t>ес», ООО «Евдокия», ООО «Лес сервис» обеспечить передачу ежедневных сведений в</w:t>
      </w:r>
      <w:r w:rsidR="00225A8B">
        <w:rPr>
          <w:sz w:val="28"/>
          <w:szCs w:val="28"/>
        </w:rPr>
        <w:t xml:space="preserve"> ЕДДС Администрации района</w:t>
      </w:r>
      <w:r w:rsidR="00593F51">
        <w:rPr>
          <w:sz w:val="28"/>
          <w:szCs w:val="28"/>
        </w:rPr>
        <w:t xml:space="preserve"> </w:t>
      </w:r>
      <w:r>
        <w:rPr>
          <w:sz w:val="28"/>
          <w:szCs w:val="28"/>
        </w:rPr>
        <w:t>о месте и времени проведения плановых отжигов</w:t>
      </w:r>
      <w:r w:rsidR="00593F51">
        <w:rPr>
          <w:sz w:val="28"/>
          <w:szCs w:val="28"/>
        </w:rPr>
        <w:t xml:space="preserve"> и сжигания порубочных остатков</w:t>
      </w:r>
      <w:r>
        <w:rPr>
          <w:sz w:val="28"/>
          <w:szCs w:val="28"/>
        </w:rPr>
        <w:t xml:space="preserve"> на закрепленной территории по телефону </w:t>
      </w:r>
      <w:r w:rsidR="00593F51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593F51">
        <w:rPr>
          <w:sz w:val="28"/>
          <w:szCs w:val="28"/>
        </w:rPr>
        <w:t>-5-86</w:t>
      </w:r>
      <w:r>
        <w:rPr>
          <w:sz w:val="28"/>
          <w:szCs w:val="28"/>
        </w:rPr>
        <w:t>.</w:t>
      </w:r>
    </w:p>
    <w:p w:rsidR="008458B6" w:rsidRPr="001312B1" w:rsidRDefault="008458B6" w:rsidP="00225A8B">
      <w:pPr>
        <w:ind w:firstLine="709"/>
        <w:jc w:val="both"/>
        <w:rPr>
          <w:sz w:val="28"/>
          <w:szCs w:val="28"/>
        </w:rPr>
      </w:pPr>
      <w:r w:rsidRPr="001312B1">
        <w:rPr>
          <w:sz w:val="28"/>
          <w:szCs w:val="28"/>
        </w:rPr>
        <w:t xml:space="preserve">7. </w:t>
      </w:r>
      <w:r w:rsidR="00D409AC" w:rsidRPr="001312B1">
        <w:rPr>
          <w:sz w:val="28"/>
          <w:szCs w:val="28"/>
        </w:rPr>
        <w:t>В</w:t>
      </w:r>
      <w:r w:rsidRPr="001312B1">
        <w:rPr>
          <w:sz w:val="28"/>
          <w:szCs w:val="28"/>
        </w:rPr>
        <w:t xml:space="preserve"> период со дня схода снежного покрова  до </w:t>
      </w:r>
      <w:r w:rsidR="00D409AC" w:rsidRPr="001312B1">
        <w:rPr>
          <w:sz w:val="28"/>
          <w:szCs w:val="28"/>
        </w:rPr>
        <w:t>установления устойчивой дождливой осенней погоды или образования снежного покрова органы местного самоуправления, учреждения, организации</w:t>
      </w:r>
      <w:r w:rsidR="001312B1">
        <w:rPr>
          <w:sz w:val="28"/>
          <w:szCs w:val="28"/>
        </w:rPr>
        <w:t>,</w:t>
      </w:r>
      <w:r w:rsidR="00D409AC" w:rsidRPr="001312B1">
        <w:rPr>
          <w:sz w:val="28"/>
          <w:szCs w:val="28"/>
        </w:rPr>
        <w:t xml:space="preserve"> иные юридические лица</w:t>
      </w:r>
      <w:r w:rsidR="001312B1" w:rsidRPr="001312B1">
        <w:rPr>
          <w:sz w:val="28"/>
          <w:szCs w:val="28"/>
        </w:rPr>
        <w:t xml:space="preserve"> независимо от их организационно-правовых форм и форм собственности, крестьянские (фермерские) хозяйства, общественные объединения, индивидуальные предприниматели, должностные лица, граждане Российской Федерации, владеющие, пользующиеся и (или) распоряжающиеся территорией, прилегающей к лесу, обеспечивают ее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,5 метра или иным противопожарным барьером. </w:t>
      </w:r>
    </w:p>
    <w:p w:rsidR="008458B6" w:rsidRDefault="008458B6" w:rsidP="00225A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Запретить посещение гражданами лесов и въезд в них  транспортных средств, а также проведение определенных видов работ при 4 классе пожарной опасности и выше по согласованию с Администрацией района, о чем арендаторы лесного фонда оповещают</w:t>
      </w:r>
      <w:r w:rsidR="00593F51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 xml:space="preserve"> листовками и через средства массовой  информации.</w:t>
      </w:r>
    </w:p>
    <w:p w:rsidR="008458B6" w:rsidRDefault="008458B6" w:rsidP="00225A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Запретить в пожароопасный период проведение сельхозпалов  на территориях, примыкающих к лесному фонду и полезащитным  полосам.</w:t>
      </w:r>
    </w:p>
    <w:p w:rsidR="008458B6" w:rsidRPr="00593F51" w:rsidRDefault="008458B6" w:rsidP="00225A8B">
      <w:pPr>
        <w:ind w:firstLine="709"/>
        <w:jc w:val="both"/>
        <w:rPr>
          <w:sz w:val="28"/>
          <w:szCs w:val="28"/>
        </w:rPr>
      </w:pPr>
      <w:r w:rsidRPr="00593F51">
        <w:rPr>
          <w:sz w:val="28"/>
          <w:szCs w:val="28"/>
        </w:rPr>
        <w:t xml:space="preserve">10. Рекомендовать </w:t>
      </w:r>
      <w:r w:rsidR="00BD4404">
        <w:rPr>
          <w:sz w:val="28"/>
          <w:szCs w:val="28"/>
        </w:rPr>
        <w:t>руководителям</w:t>
      </w:r>
      <w:r w:rsidRPr="00593F51">
        <w:rPr>
          <w:sz w:val="28"/>
          <w:szCs w:val="28"/>
        </w:rPr>
        <w:t xml:space="preserve"> </w:t>
      </w:r>
      <w:r w:rsidR="00BD4404">
        <w:rPr>
          <w:sz w:val="28"/>
          <w:szCs w:val="28"/>
        </w:rPr>
        <w:t>А</w:t>
      </w:r>
      <w:r w:rsidRPr="00593F51">
        <w:rPr>
          <w:sz w:val="28"/>
          <w:szCs w:val="28"/>
        </w:rPr>
        <w:t>дминистраций сельсоветов, руководителям организаций, фермерам</w:t>
      </w:r>
      <w:r w:rsidR="00BD4404">
        <w:rPr>
          <w:sz w:val="28"/>
          <w:szCs w:val="28"/>
        </w:rPr>
        <w:t>,</w:t>
      </w:r>
      <w:r w:rsidR="00812068">
        <w:rPr>
          <w:sz w:val="28"/>
          <w:szCs w:val="28"/>
        </w:rPr>
        <w:t xml:space="preserve"> имеющим</w:t>
      </w:r>
      <w:r w:rsidRPr="00593F51">
        <w:rPr>
          <w:sz w:val="28"/>
          <w:szCs w:val="28"/>
        </w:rPr>
        <w:t xml:space="preserve"> в своем введении лесные массивы, организовать их охрану  от пожаров и самовольных рубок. </w:t>
      </w:r>
    </w:p>
    <w:p w:rsidR="008458B6" w:rsidRPr="00593F51" w:rsidRDefault="008458B6" w:rsidP="00225A8B">
      <w:pPr>
        <w:ind w:firstLine="709"/>
        <w:jc w:val="both"/>
        <w:rPr>
          <w:sz w:val="28"/>
          <w:szCs w:val="28"/>
        </w:rPr>
      </w:pPr>
      <w:r w:rsidRPr="00593F51">
        <w:rPr>
          <w:sz w:val="28"/>
          <w:szCs w:val="28"/>
        </w:rPr>
        <w:t xml:space="preserve">11. ГУП ДХ АК «Юго-Западное ДСУ» филиал Волчихинский (руководитель </w:t>
      </w:r>
      <w:r w:rsidR="003D0E81">
        <w:rPr>
          <w:sz w:val="28"/>
          <w:szCs w:val="28"/>
        </w:rPr>
        <w:t>Меренцов М.</w:t>
      </w:r>
      <w:r w:rsidRPr="00593F51">
        <w:rPr>
          <w:sz w:val="28"/>
          <w:szCs w:val="28"/>
        </w:rPr>
        <w:t xml:space="preserve">В.), имеющему автодороги, Волчихинский РЭС ЗСЭС ОАО «Алтайэнерго» (руководитель Корнеев А.А.), имеющему линии электропередач  в </w:t>
      </w:r>
      <w:r w:rsidRPr="00593F51">
        <w:rPr>
          <w:sz w:val="28"/>
          <w:szCs w:val="28"/>
        </w:rPr>
        <w:lastRenderedPageBreak/>
        <w:t xml:space="preserve">лесном </w:t>
      </w:r>
      <w:r w:rsidR="00593F51" w:rsidRPr="00593F51">
        <w:rPr>
          <w:sz w:val="28"/>
          <w:szCs w:val="28"/>
        </w:rPr>
        <w:t>фонде</w:t>
      </w:r>
      <w:r w:rsidRPr="00593F51">
        <w:rPr>
          <w:sz w:val="28"/>
          <w:szCs w:val="28"/>
        </w:rPr>
        <w:t>, организовать пункты сосредоточения  пожарного инвентаря согласно нормам  и строго соблюдать правила содержания отводов, проходящих через лесные массивы.</w:t>
      </w:r>
    </w:p>
    <w:p w:rsidR="008458B6" w:rsidRPr="00593F51" w:rsidRDefault="008458B6" w:rsidP="00225A8B">
      <w:pPr>
        <w:ind w:firstLine="709"/>
        <w:jc w:val="both"/>
        <w:rPr>
          <w:sz w:val="28"/>
          <w:szCs w:val="28"/>
        </w:rPr>
      </w:pPr>
      <w:r w:rsidRPr="00593F51">
        <w:rPr>
          <w:sz w:val="28"/>
          <w:szCs w:val="28"/>
        </w:rPr>
        <w:t>12. Комитету по образованию и делам молодежи (</w:t>
      </w:r>
      <w:r w:rsidR="00593F51" w:rsidRPr="00593F51">
        <w:rPr>
          <w:sz w:val="28"/>
          <w:szCs w:val="28"/>
        </w:rPr>
        <w:t>руководитель</w:t>
      </w:r>
      <w:r w:rsidRPr="00593F51">
        <w:rPr>
          <w:sz w:val="28"/>
          <w:szCs w:val="28"/>
        </w:rPr>
        <w:t xml:space="preserve"> Лавриненко П.В.) до открытия </w:t>
      </w:r>
      <w:r w:rsidR="00BD4404">
        <w:rPr>
          <w:sz w:val="28"/>
          <w:szCs w:val="28"/>
        </w:rPr>
        <w:t>З</w:t>
      </w:r>
      <w:r w:rsidRPr="00593F51">
        <w:rPr>
          <w:sz w:val="28"/>
          <w:szCs w:val="28"/>
        </w:rPr>
        <w:t>ОЛ «Волна», расположенного  на территории лесного фонда района, укомплектовать его первичными средствами пожаротушения и провести  необходимые мероприятия  в соответствии с Правилами пожарной безопасности в лесах Российской Федерации.</w:t>
      </w:r>
    </w:p>
    <w:p w:rsidR="008458B6" w:rsidRDefault="008458B6" w:rsidP="00225A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9B7E55">
        <w:rPr>
          <w:sz w:val="28"/>
          <w:szCs w:val="28"/>
        </w:rPr>
        <w:t>Рекомендовать обществу охотников и рыболовов района                           (руководитель Б</w:t>
      </w:r>
      <w:r w:rsidR="009B7E55" w:rsidRPr="009B7E55">
        <w:rPr>
          <w:sz w:val="28"/>
          <w:szCs w:val="28"/>
        </w:rPr>
        <w:t>ажин</w:t>
      </w:r>
      <w:r w:rsidRPr="009B7E55">
        <w:rPr>
          <w:sz w:val="28"/>
          <w:szCs w:val="28"/>
        </w:rPr>
        <w:t xml:space="preserve"> А.</w:t>
      </w:r>
      <w:r w:rsidR="009B7E55" w:rsidRPr="009B7E55">
        <w:rPr>
          <w:sz w:val="28"/>
          <w:szCs w:val="28"/>
        </w:rPr>
        <w:t>И</w:t>
      </w:r>
      <w:r w:rsidRPr="009B7E55">
        <w:rPr>
          <w:sz w:val="28"/>
          <w:szCs w:val="28"/>
        </w:rPr>
        <w:t>.)</w:t>
      </w:r>
      <w:r>
        <w:rPr>
          <w:sz w:val="28"/>
          <w:szCs w:val="28"/>
        </w:rPr>
        <w:t xml:space="preserve"> д</w:t>
      </w:r>
      <w:r w:rsidR="00593F51">
        <w:rPr>
          <w:sz w:val="28"/>
          <w:szCs w:val="28"/>
        </w:rPr>
        <w:t>о начала пожароопасного периода</w:t>
      </w:r>
      <w:r>
        <w:rPr>
          <w:sz w:val="28"/>
          <w:szCs w:val="28"/>
        </w:rPr>
        <w:t xml:space="preserve"> организовать сдачу правил пожарной безопасности в лесах Российской Федерации всеми членами общества. Оказывать содействие органам  лесного хозяйства в предупреждении пожаров и лесонарушений.</w:t>
      </w:r>
    </w:p>
    <w:p w:rsidR="008458B6" w:rsidRDefault="008458B6" w:rsidP="00225A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Рекомендовать ООО «Вострово </w:t>
      </w:r>
      <w:r w:rsidR="00812068">
        <w:rPr>
          <w:sz w:val="28"/>
          <w:szCs w:val="28"/>
        </w:rPr>
        <w:t>Л</w:t>
      </w:r>
      <w:r>
        <w:rPr>
          <w:sz w:val="28"/>
          <w:szCs w:val="28"/>
        </w:rPr>
        <w:t>ес» (руководитель Кляен П.Е.) провести проверку телефонной сети и телефонов в следующих участках: участок № 6 с.</w:t>
      </w:r>
      <w:r w:rsidR="00593F51">
        <w:rPr>
          <w:sz w:val="28"/>
          <w:szCs w:val="28"/>
        </w:rPr>
        <w:t xml:space="preserve"> </w:t>
      </w:r>
      <w:r>
        <w:rPr>
          <w:sz w:val="28"/>
          <w:szCs w:val="28"/>
        </w:rPr>
        <w:t>Вострово, участок № 7 с.</w:t>
      </w:r>
      <w:r w:rsidR="00593F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лоновка, участок № 8 с. Селиверстово, </w:t>
      </w:r>
      <w:r w:rsidR="00593F51">
        <w:rPr>
          <w:sz w:val="28"/>
          <w:szCs w:val="28"/>
        </w:rPr>
        <w:t>участок № 3 с. Усть-Волчиха,</w:t>
      </w:r>
      <w:r>
        <w:rPr>
          <w:sz w:val="28"/>
          <w:szCs w:val="28"/>
        </w:rPr>
        <w:t xml:space="preserve"> ООО «Лес сервис» (руководитель Го</w:t>
      </w:r>
      <w:r w:rsidR="007E3844">
        <w:rPr>
          <w:sz w:val="28"/>
          <w:szCs w:val="28"/>
        </w:rPr>
        <w:t>ф</w:t>
      </w:r>
      <w:r>
        <w:rPr>
          <w:sz w:val="28"/>
          <w:szCs w:val="28"/>
        </w:rPr>
        <w:t xml:space="preserve"> </w:t>
      </w:r>
      <w:r w:rsidR="007E384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7E3844">
        <w:rPr>
          <w:sz w:val="28"/>
          <w:szCs w:val="28"/>
        </w:rPr>
        <w:t>А</w:t>
      </w:r>
      <w:r>
        <w:rPr>
          <w:sz w:val="28"/>
          <w:szCs w:val="28"/>
        </w:rPr>
        <w:t>.) провести проверку телефонной сети и телефонов в с. Бор-Форпост.</w:t>
      </w:r>
    </w:p>
    <w:p w:rsidR="008458B6" w:rsidRPr="00593F51" w:rsidRDefault="008458B6" w:rsidP="00225A8B">
      <w:pPr>
        <w:ind w:firstLine="709"/>
        <w:jc w:val="both"/>
        <w:rPr>
          <w:sz w:val="28"/>
          <w:szCs w:val="28"/>
        </w:rPr>
      </w:pPr>
      <w:r w:rsidRPr="00593F51">
        <w:rPr>
          <w:sz w:val="28"/>
          <w:szCs w:val="28"/>
        </w:rPr>
        <w:t>15. Настоящее постан</w:t>
      </w:r>
      <w:r w:rsidR="0084572A">
        <w:rPr>
          <w:sz w:val="28"/>
          <w:szCs w:val="28"/>
        </w:rPr>
        <w:t>овление опубликовать в газете «</w:t>
      </w:r>
      <w:r w:rsidRPr="00593F51">
        <w:rPr>
          <w:sz w:val="28"/>
          <w:szCs w:val="28"/>
        </w:rPr>
        <w:t>Наши вести».</w:t>
      </w:r>
    </w:p>
    <w:p w:rsidR="008458B6" w:rsidRPr="00593F51" w:rsidRDefault="008458B6" w:rsidP="00225A8B">
      <w:pPr>
        <w:ind w:firstLine="709"/>
        <w:jc w:val="both"/>
        <w:rPr>
          <w:sz w:val="28"/>
          <w:szCs w:val="28"/>
        </w:rPr>
      </w:pPr>
      <w:r w:rsidRPr="00593F51">
        <w:rPr>
          <w:sz w:val="28"/>
          <w:szCs w:val="28"/>
        </w:rPr>
        <w:t xml:space="preserve">16. Постановление </w:t>
      </w:r>
      <w:r w:rsidR="00593F51">
        <w:rPr>
          <w:sz w:val="28"/>
          <w:szCs w:val="28"/>
        </w:rPr>
        <w:t xml:space="preserve">Администрации </w:t>
      </w:r>
      <w:r w:rsidRPr="00593F51">
        <w:rPr>
          <w:sz w:val="28"/>
          <w:szCs w:val="28"/>
        </w:rPr>
        <w:t xml:space="preserve">района от </w:t>
      </w:r>
      <w:r w:rsidR="003D0E81" w:rsidRPr="003D0E81">
        <w:rPr>
          <w:sz w:val="28"/>
          <w:szCs w:val="28"/>
        </w:rPr>
        <w:t>17.01.2017 № 21</w:t>
      </w:r>
      <w:r w:rsidRPr="00593F51">
        <w:rPr>
          <w:sz w:val="28"/>
          <w:szCs w:val="28"/>
        </w:rPr>
        <w:tab/>
        <w:t xml:space="preserve"> «О мерах по усилению охраны лесов от пожаров и защиты их от вредителей и болезней в 201</w:t>
      </w:r>
      <w:r w:rsidR="009B7E55">
        <w:rPr>
          <w:sz w:val="28"/>
          <w:szCs w:val="28"/>
        </w:rPr>
        <w:t>7</w:t>
      </w:r>
      <w:r w:rsidRPr="00593F51">
        <w:rPr>
          <w:sz w:val="28"/>
          <w:szCs w:val="28"/>
        </w:rPr>
        <w:t xml:space="preserve"> году» считать утр</w:t>
      </w:r>
      <w:r w:rsidR="00593F51">
        <w:rPr>
          <w:sz w:val="28"/>
          <w:szCs w:val="28"/>
        </w:rPr>
        <w:t>атившим</w:t>
      </w:r>
      <w:r w:rsidRPr="00593F51">
        <w:rPr>
          <w:sz w:val="28"/>
          <w:szCs w:val="28"/>
        </w:rPr>
        <w:t xml:space="preserve"> силу.</w:t>
      </w:r>
    </w:p>
    <w:p w:rsidR="008458B6" w:rsidRDefault="00812068" w:rsidP="00225A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Контроль исполнения</w:t>
      </w:r>
      <w:r w:rsidR="008458B6">
        <w:rPr>
          <w:sz w:val="28"/>
          <w:szCs w:val="28"/>
        </w:rPr>
        <w:t xml:space="preserve"> настоящего  постановления </w:t>
      </w:r>
      <w:r w:rsidR="00593F51">
        <w:rPr>
          <w:sz w:val="28"/>
          <w:szCs w:val="28"/>
        </w:rPr>
        <w:t>оставляю за собой.</w:t>
      </w:r>
    </w:p>
    <w:p w:rsidR="001B50E4" w:rsidRDefault="001B50E4" w:rsidP="00707C7C">
      <w:pPr>
        <w:jc w:val="both"/>
        <w:rPr>
          <w:sz w:val="28"/>
          <w:szCs w:val="28"/>
        </w:rPr>
      </w:pPr>
    </w:p>
    <w:p w:rsidR="00FA681B" w:rsidRDefault="00FA681B" w:rsidP="00FA681B">
      <w:pPr>
        <w:jc w:val="both"/>
        <w:rPr>
          <w:sz w:val="28"/>
          <w:szCs w:val="28"/>
        </w:rPr>
      </w:pPr>
    </w:p>
    <w:p w:rsidR="00707C7C" w:rsidRPr="00FA681B" w:rsidRDefault="00707C7C" w:rsidP="00FA681B">
      <w:pPr>
        <w:jc w:val="both"/>
        <w:rPr>
          <w:sz w:val="28"/>
          <w:szCs w:val="28"/>
        </w:rPr>
      </w:pPr>
    </w:p>
    <w:p w:rsidR="00782272" w:rsidRDefault="003D0E81" w:rsidP="0078227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66A7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82272">
        <w:rPr>
          <w:sz w:val="28"/>
          <w:szCs w:val="28"/>
        </w:rPr>
        <w:t xml:space="preserve"> района</w:t>
      </w:r>
      <w:r w:rsidR="00782272">
        <w:rPr>
          <w:sz w:val="28"/>
          <w:szCs w:val="28"/>
        </w:rPr>
        <w:tab/>
      </w:r>
      <w:r w:rsidR="00782272">
        <w:rPr>
          <w:sz w:val="28"/>
          <w:szCs w:val="28"/>
        </w:rPr>
        <w:tab/>
      </w:r>
      <w:r w:rsidR="00782272">
        <w:rPr>
          <w:sz w:val="28"/>
          <w:szCs w:val="28"/>
        </w:rPr>
        <w:tab/>
      </w:r>
      <w:r w:rsidR="00782272">
        <w:rPr>
          <w:sz w:val="28"/>
          <w:szCs w:val="28"/>
        </w:rPr>
        <w:tab/>
      </w:r>
      <w:r w:rsidR="00782272">
        <w:rPr>
          <w:sz w:val="28"/>
          <w:szCs w:val="28"/>
        </w:rPr>
        <w:tab/>
      </w:r>
      <w:r w:rsidR="00782272">
        <w:rPr>
          <w:sz w:val="28"/>
          <w:szCs w:val="28"/>
        </w:rPr>
        <w:tab/>
        <w:t xml:space="preserve">        </w:t>
      </w:r>
      <w:r w:rsidR="00B66A72">
        <w:rPr>
          <w:sz w:val="28"/>
          <w:szCs w:val="28"/>
        </w:rPr>
        <w:tab/>
      </w:r>
      <w:r w:rsidR="00593F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Е.В. Артюшкина</w:t>
      </w:r>
    </w:p>
    <w:p w:rsidR="00707C7C" w:rsidRDefault="00707C7C" w:rsidP="00631C12">
      <w:pPr>
        <w:jc w:val="center"/>
        <w:rPr>
          <w:sz w:val="28"/>
          <w:szCs w:val="28"/>
        </w:rPr>
      </w:pPr>
    </w:p>
    <w:p w:rsidR="00707C7C" w:rsidRDefault="00707C7C" w:rsidP="00631C12">
      <w:pPr>
        <w:jc w:val="center"/>
        <w:rPr>
          <w:sz w:val="28"/>
          <w:szCs w:val="28"/>
        </w:rPr>
      </w:pPr>
    </w:p>
    <w:p w:rsidR="00707C7C" w:rsidRDefault="00707C7C" w:rsidP="00631C12">
      <w:pPr>
        <w:jc w:val="center"/>
        <w:rPr>
          <w:sz w:val="28"/>
          <w:szCs w:val="28"/>
        </w:rPr>
      </w:pPr>
    </w:p>
    <w:p w:rsidR="00707C7C" w:rsidRDefault="00707C7C" w:rsidP="00631C12">
      <w:pPr>
        <w:jc w:val="center"/>
        <w:rPr>
          <w:sz w:val="28"/>
          <w:szCs w:val="28"/>
        </w:rPr>
      </w:pPr>
    </w:p>
    <w:p w:rsidR="00707C7C" w:rsidRDefault="00707C7C" w:rsidP="00631C12">
      <w:pPr>
        <w:jc w:val="center"/>
        <w:rPr>
          <w:sz w:val="28"/>
          <w:szCs w:val="28"/>
        </w:rPr>
      </w:pPr>
    </w:p>
    <w:p w:rsidR="00707C7C" w:rsidRDefault="00707C7C" w:rsidP="00631C12">
      <w:pPr>
        <w:jc w:val="center"/>
        <w:rPr>
          <w:sz w:val="28"/>
          <w:szCs w:val="28"/>
        </w:rPr>
      </w:pPr>
    </w:p>
    <w:p w:rsidR="00352A78" w:rsidRDefault="00352A78" w:rsidP="00F41BAE">
      <w:pPr>
        <w:rPr>
          <w:b/>
          <w:i/>
          <w:sz w:val="36"/>
          <w:szCs w:val="36"/>
        </w:rPr>
      </w:pPr>
    </w:p>
    <w:sectPr w:rsidR="00352A78" w:rsidSect="00BD4404">
      <w:pgSz w:w="11906" w:h="16838"/>
      <w:pgMar w:top="1134" w:right="567" w:bottom="567" w:left="1134" w:header="709" w:footer="8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1BB" w:rsidRDefault="002171BB" w:rsidP="00BD4404">
      <w:r>
        <w:separator/>
      </w:r>
    </w:p>
  </w:endnote>
  <w:endnote w:type="continuationSeparator" w:id="0">
    <w:p w:rsidR="002171BB" w:rsidRDefault="002171BB" w:rsidP="00BD4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1BB" w:rsidRDefault="002171BB" w:rsidP="00BD4404">
      <w:r>
        <w:separator/>
      </w:r>
    </w:p>
  </w:footnote>
  <w:footnote w:type="continuationSeparator" w:id="0">
    <w:p w:rsidR="002171BB" w:rsidRDefault="002171BB" w:rsidP="00BD4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0185"/>
    <w:multiLevelType w:val="hybridMultilevel"/>
    <w:tmpl w:val="427A9554"/>
    <w:lvl w:ilvl="0" w:tplc="96B08A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2E771A"/>
    <w:multiLevelType w:val="hybridMultilevel"/>
    <w:tmpl w:val="9B6CFBB8"/>
    <w:lvl w:ilvl="0" w:tplc="CB92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86005"/>
    <w:multiLevelType w:val="hybridMultilevel"/>
    <w:tmpl w:val="7C94A162"/>
    <w:lvl w:ilvl="0" w:tplc="DCE25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938B2"/>
    <w:multiLevelType w:val="hybridMultilevel"/>
    <w:tmpl w:val="4C4692F8"/>
    <w:lvl w:ilvl="0" w:tplc="A796A2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61505DE"/>
    <w:multiLevelType w:val="hybridMultilevel"/>
    <w:tmpl w:val="FED6DBDA"/>
    <w:lvl w:ilvl="0" w:tplc="DCE25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A4E69"/>
    <w:multiLevelType w:val="hybridMultilevel"/>
    <w:tmpl w:val="B52A9D2C"/>
    <w:lvl w:ilvl="0" w:tplc="CB92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E251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43495F"/>
    <w:multiLevelType w:val="hybridMultilevel"/>
    <w:tmpl w:val="B1F4632C"/>
    <w:lvl w:ilvl="0" w:tplc="CB92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1C1C19"/>
    <w:multiLevelType w:val="hybridMultilevel"/>
    <w:tmpl w:val="3020AFA6"/>
    <w:lvl w:ilvl="0" w:tplc="DCE25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64D1C"/>
    <w:multiLevelType w:val="hybridMultilevel"/>
    <w:tmpl w:val="24789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25FCC"/>
    <w:multiLevelType w:val="hybridMultilevel"/>
    <w:tmpl w:val="07242B36"/>
    <w:lvl w:ilvl="0" w:tplc="CB92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2526D9"/>
    <w:multiLevelType w:val="hybridMultilevel"/>
    <w:tmpl w:val="11344406"/>
    <w:lvl w:ilvl="0" w:tplc="81AC2A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E7C35E2"/>
    <w:multiLevelType w:val="hybridMultilevel"/>
    <w:tmpl w:val="42506B0C"/>
    <w:lvl w:ilvl="0" w:tplc="CFCA15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FB80D6F"/>
    <w:multiLevelType w:val="hybridMultilevel"/>
    <w:tmpl w:val="005E9744"/>
    <w:lvl w:ilvl="0" w:tplc="BB206E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0587611"/>
    <w:multiLevelType w:val="hybridMultilevel"/>
    <w:tmpl w:val="A48C1E4A"/>
    <w:lvl w:ilvl="0" w:tplc="CB92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3F0A48"/>
    <w:multiLevelType w:val="hybridMultilevel"/>
    <w:tmpl w:val="C0F4EA2E"/>
    <w:lvl w:ilvl="0" w:tplc="2EFE49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4557A28"/>
    <w:multiLevelType w:val="hybridMultilevel"/>
    <w:tmpl w:val="3F120AF8"/>
    <w:lvl w:ilvl="0" w:tplc="DCE25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C31FE"/>
    <w:multiLevelType w:val="hybridMultilevel"/>
    <w:tmpl w:val="5C9EAA2A"/>
    <w:lvl w:ilvl="0" w:tplc="CB92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2D0B14"/>
    <w:multiLevelType w:val="hybridMultilevel"/>
    <w:tmpl w:val="24789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E0DAF"/>
    <w:multiLevelType w:val="hybridMultilevel"/>
    <w:tmpl w:val="BDBECBEC"/>
    <w:lvl w:ilvl="0" w:tplc="FF8434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04C10A9"/>
    <w:multiLevelType w:val="hybridMultilevel"/>
    <w:tmpl w:val="0B94A602"/>
    <w:lvl w:ilvl="0" w:tplc="3FAAD0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1FD6572"/>
    <w:multiLevelType w:val="hybridMultilevel"/>
    <w:tmpl w:val="83F49014"/>
    <w:lvl w:ilvl="0" w:tplc="CB92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2E758E"/>
    <w:multiLevelType w:val="hybridMultilevel"/>
    <w:tmpl w:val="CBFC2766"/>
    <w:lvl w:ilvl="0" w:tplc="CB92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AC2253"/>
    <w:multiLevelType w:val="hybridMultilevel"/>
    <w:tmpl w:val="CE5AEEC0"/>
    <w:lvl w:ilvl="0" w:tplc="41420B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DCE2516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642396"/>
    <w:multiLevelType w:val="hybridMultilevel"/>
    <w:tmpl w:val="F956F972"/>
    <w:lvl w:ilvl="0" w:tplc="2864CB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03D24A7"/>
    <w:multiLevelType w:val="hybridMultilevel"/>
    <w:tmpl w:val="5442C9D0"/>
    <w:lvl w:ilvl="0" w:tplc="CB92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C93101"/>
    <w:multiLevelType w:val="hybridMultilevel"/>
    <w:tmpl w:val="4120E088"/>
    <w:lvl w:ilvl="0" w:tplc="DCE25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34215"/>
    <w:multiLevelType w:val="hybridMultilevel"/>
    <w:tmpl w:val="0DCCBCDE"/>
    <w:lvl w:ilvl="0" w:tplc="DCE251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AF6D99"/>
    <w:multiLevelType w:val="hybridMultilevel"/>
    <w:tmpl w:val="EEDCEE2E"/>
    <w:lvl w:ilvl="0" w:tplc="CB92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C06457"/>
    <w:multiLevelType w:val="hybridMultilevel"/>
    <w:tmpl w:val="2A7AF038"/>
    <w:lvl w:ilvl="0" w:tplc="CB92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E44DD8"/>
    <w:multiLevelType w:val="hybridMultilevel"/>
    <w:tmpl w:val="84EA94DE"/>
    <w:lvl w:ilvl="0" w:tplc="DCE25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CF46E8"/>
    <w:multiLevelType w:val="hybridMultilevel"/>
    <w:tmpl w:val="E2DE03FA"/>
    <w:lvl w:ilvl="0" w:tplc="144E6B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61263D2"/>
    <w:multiLevelType w:val="hybridMultilevel"/>
    <w:tmpl w:val="2CEA8A84"/>
    <w:lvl w:ilvl="0" w:tplc="DCE25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BB3C14"/>
    <w:multiLevelType w:val="hybridMultilevel"/>
    <w:tmpl w:val="874CD5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9B267D4"/>
    <w:multiLevelType w:val="hybridMultilevel"/>
    <w:tmpl w:val="5BA43DA6"/>
    <w:lvl w:ilvl="0" w:tplc="E73A1DF4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4" w15:restartNumberingAfterBreak="0">
    <w:nsid w:val="4B51228E"/>
    <w:multiLevelType w:val="hybridMultilevel"/>
    <w:tmpl w:val="BC5E07F2"/>
    <w:lvl w:ilvl="0" w:tplc="DCE25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A00541"/>
    <w:multiLevelType w:val="hybridMultilevel"/>
    <w:tmpl w:val="5F440E36"/>
    <w:lvl w:ilvl="0" w:tplc="DCE25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C23B6B"/>
    <w:multiLevelType w:val="hybridMultilevel"/>
    <w:tmpl w:val="B518DC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213434"/>
    <w:multiLevelType w:val="hybridMultilevel"/>
    <w:tmpl w:val="CFD22C8C"/>
    <w:lvl w:ilvl="0" w:tplc="DCE25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9C6F30"/>
    <w:multiLevelType w:val="hybridMultilevel"/>
    <w:tmpl w:val="FFC4A536"/>
    <w:lvl w:ilvl="0" w:tplc="DCE25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45762B"/>
    <w:multiLevelType w:val="hybridMultilevel"/>
    <w:tmpl w:val="7A9AC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8E272D"/>
    <w:multiLevelType w:val="hybridMultilevel"/>
    <w:tmpl w:val="5C909A40"/>
    <w:lvl w:ilvl="0" w:tplc="5BF8BD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CE2516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3755C9D"/>
    <w:multiLevelType w:val="hybridMultilevel"/>
    <w:tmpl w:val="96CA69D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42" w15:restartNumberingAfterBreak="0">
    <w:nsid w:val="641A7D95"/>
    <w:multiLevelType w:val="hybridMultilevel"/>
    <w:tmpl w:val="DC50A59E"/>
    <w:lvl w:ilvl="0" w:tplc="9E964B3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DE223D"/>
    <w:multiLevelType w:val="hybridMultilevel"/>
    <w:tmpl w:val="F5E2809A"/>
    <w:lvl w:ilvl="0" w:tplc="6E0679CC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2D2B22"/>
    <w:multiLevelType w:val="hybridMultilevel"/>
    <w:tmpl w:val="E91C8348"/>
    <w:lvl w:ilvl="0" w:tplc="DCE25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126B68"/>
    <w:multiLevelType w:val="hybridMultilevel"/>
    <w:tmpl w:val="D93C6B40"/>
    <w:lvl w:ilvl="0" w:tplc="06424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44269B5"/>
    <w:multiLevelType w:val="hybridMultilevel"/>
    <w:tmpl w:val="FA38C4D0"/>
    <w:lvl w:ilvl="0" w:tplc="D186C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CE251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4FE0713"/>
    <w:multiLevelType w:val="hybridMultilevel"/>
    <w:tmpl w:val="3C9CB320"/>
    <w:lvl w:ilvl="0" w:tplc="DCE25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BF3778"/>
    <w:multiLevelType w:val="hybridMultilevel"/>
    <w:tmpl w:val="8DB0096A"/>
    <w:lvl w:ilvl="0" w:tplc="CB92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41"/>
  </w:num>
  <w:num w:numId="4">
    <w:abstractNumId w:val="36"/>
  </w:num>
  <w:num w:numId="5">
    <w:abstractNumId w:val="47"/>
  </w:num>
  <w:num w:numId="6">
    <w:abstractNumId w:val="28"/>
  </w:num>
  <w:num w:numId="7">
    <w:abstractNumId w:val="20"/>
  </w:num>
  <w:num w:numId="8">
    <w:abstractNumId w:val="1"/>
  </w:num>
  <w:num w:numId="9">
    <w:abstractNumId w:val="6"/>
  </w:num>
  <w:num w:numId="10">
    <w:abstractNumId w:val="9"/>
  </w:num>
  <w:num w:numId="11">
    <w:abstractNumId w:val="4"/>
  </w:num>
  <w:num w:numId="12">
    <w:abstractNumId w:val="13"/>
  </w:num>
  <w:num w:numId="13">
    <w:abstractNumId w:val="29"/>
  </w:num>
  <w:num w:numId="14">
    <w:abstractNumId w:val="24"/>
  </w:num>
  <w:num w:numId="15">
    <w:abstractNumId w:val="31"/>
  </w:num>
  <w:num w:numId="16">
    <w:abstractNumId w:val="43"/>
  </w:num>
  <w:num w:numId="17">
    <w:abstractNumId w:val="5"/>
  </w:num>
  <w:num w:numId="18">
    <w:abstractNumId w:val="25"/>
  </w:num>
  <w:num w:numId="19">
    <w:abstractNumId w:val="16"/>
  </w:num>
  <w:num w:numId="20">
    <w:abstractNumId w:val="48"/>
  </w:num>
  <w:num w:numId="21">
    <w:abstractNumId w:val="21"/>
  </w:num>
  <w:num w:numId="22">
    <w:abstractNumId w:val="27"/>
  </w:num>
  <w:num w:numId="23">
    <w:abstractNumId w:val="22"/>
  </w:num>
  <w:num w:numId="24">
    <w:abstractNumId w:val="19"/>
  </w:num>
  <w:num w:numId="25">
    <w:abstractNumId w:val="45"/>
  </w:num>
  <w:num w:numId="26">
    <w:abstractNumId w:val="0"/>
  </w:num>
  <w:num w:numId="27">
    <w:abstractNumId w:val="12"/>
  </w:num>
  <w:num w:numId="28">
    <w:abstractNumId w:val="15"/>
  </w:num>
  <w:num w:numId="29">
    <w:abstractNumId w:val="18"/>
  </w:num>
  <w:num w:numId="30">
    <w:abstractNumId w:val="30"/>
  </w:num>
  <w:num w:numId="31">
    <w:abstractNumId w:val="23"/>
  </w:num>
  <w:num w:numId="32">
    <w:abstractNumId w:val="10"/>
  </w:num>
  <w:num w:numId="33">
    <w:abstractNumId w:val="26"/>
  </w:num>
  <w:num w:numId="34">
    <w:abstractNumId w:val="14"/>
  </w:num>
  <w:num w:numId="35">
    <w:abstractNumId w:val="34"/>
  </w:num>
  <w:num w:numId="36">
    <w:abstractNumId w:val="39"/>
  </w:num>
  <w:num w:numId="37">
    <w:abstractNumId w:val="32"/>
  </w:num>
  <w:num w:numId="38">
    <w:abstractNumId w:val="2"/>
  </w:num>
  <w:num w:numId="39">
    <w:abstractNumId w:val="38"/>
  </w:num>
  <w:num w:numId="40">
    <w:abstractNumId w:val="40"/>
  </w:num>
  <w:num w:numId="41">
    <w:abstractNumId w:val="3"/>
  </w:num>
  <w:num w:numId="42">
    <w:abstractNumId w:val="11"/>
  </w:num>
  <w:num w:numId="43">
    <w:abstractNumId w:val="37"/>
  </w:num>
  <w:num w:numId="44">
    <w:abstractNumId w:val="44"/>
  </w:num>
  <w:num w:numId="45">
    <w:abstractNumId w:val="46"/>
  </w:num>
  <w:num w:numId="46">
    <w:abstractNumId w:val="7"/>
  </w:num>
  <w:num w:numId="47">
    <w:abstractNumId w:val="42"/>
  </w:num>
  <w:num w:numId="48">
    <w:abstractNumId w:val="8"/>
  </w:num>
  <w:num w:numId="49">
    <w:abstractNumId w:val="17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7520"/>
    <w:rsid w:val="00012B7A"/>
    <w:rsid w:val="00022820"/>
    <w:rsid w:val="0002411B"/>
    <w:rsid w:val="00025321"/>
    <w:rsid w:val="00025914"/>
    <w:rsid w:val="0003161D"/>
    <w:rsid w:val="00053E45"/>
    <w:rsid w:val="000622B1"/>
    <w:rsid w:val="00062AA2"/>
    <w:rsid w:val="00072DAE"/>
    <w:rsid w:val="000742EB"/>
    <w:rsid w:val="0008706C"/>
    <w:rsid w:val="000A3DDA"/>
    <w:rsid w:val="000A4E9E"/>
    <w:rsid w:val="000B664E"/>
    <w:rsid w:val="000C65E1"/>
    <w:rsid w:val="000D3AA7"/>
    <w:rsid w:val="00104B1B"/>
    <w:rsid w:val="00114A7A"/>
    <w:rsid w:val="00115B54"/>
    <w:rsid w:val="00115E9E"/>
    <w:rsid w:val="00116756"/>
    <w:rsid w:val="001312B1"/>
    <w:rsid w:val="00143E2A"/>
    <w:rsid w:val="0015676C"/>
    <w:rsid w:val="001709E9"/>
    <w:rsid w:val="001802C1"/>
    <w:rsid w:val="00187EB3"/>
    <w:rsid w:val="00190454"/>
    <w:rsid w:val="00192EB9"/>
    <w:rsid w:val="00196139"/>
    <w:rsid w:val="001A5117"/>
    <w:rsid w:val="001A575E"/>
    <w:rsid w:val="001A57EF"/>
    <w:rsid w:val="001A7F42"/>
    <w:rsid w:val="001B50E4"/>
    <w:rsid w:val="001C07AE"/>
    <w:rsid w:val="001C49B6"/>
    <w:rsid w:val="001C5948"/>
    <w:rsid w:val="001D0056"/>
    <w:rsid w:val="001D457E"/>
    <w:rsid w:val="001D6F09"/>
    <w:rsid w:val="001E6E54"/>
    <w:rsid w:val="00205540"/>
    <w:rsid w:val="002143D2"/>
    <w:rsid w:val="002171BB"/>
    <w:rsid w:val="00225A8B"/>
    <w:rsid w:val="00226288"/>
    <w:rsid w:val="002266C4"/>
    <w:rsid w:val="002476C2"/>
    <w:rsid w:val="00254783"/>
    <w:rsid w:val="00260828"/>
    <w:rsid w:val="00265E9D"/>
    <w:rsid w:val="00266198"/>
    <w:rsid w:val="00275288"/>
    <w:rsid w:val="002B39D3"/>
    <w:rsid w:val="002C61F1"/>
    <w:rsid w:val="002C6833"/>
    <w:rsid w:val="002E0F11"/>
    <w:rsid w:val="002E4B09"/>
    <w:rsid w:val="002F44EC"/>
    <w:rsid w:val="00300112"/>
    <w:rsid w:val="003024C5"/>
    <w:rsid w:val="00303A41"/>
    <w:rsid w:val="00305FCC"/>
    <w:rsid w:val="00307E8C"/>
    <w:rsid w:val="003138B8"/>
    <w:rsid w:val="0031606A"/>
    <w:rsid w:val="00321698"/>
    <w:rsid w:val="003446ED"/>
    <w:rsid w:val="00352A78"/>
    <w:rsid w:val="003708B3"/>
    <w:rsid w:val="0038267B"/>
    <w:rsid w:val="00390D8A"/>
    <w:rsid w:val="003C3A18"/>
    <w:rsid w:val="003D0E81"/>
    <w:rsid w:val="003E3BF2"/>
    <w:rsid w:val="003E5629"/>
    <w:rsid w:val="003F3F60"/>
    <w:rsid w:val="003F5796"/>
    <w:rsid w:val="003F735E"/>
    <w:rsid w:val="0040760A"/>
    <w:rsid w:val="00433861"/>
    <w:rsid w:val="00435D5C"/>
    <w:rsid w:val="00436A2C"/>
    <w:rsid w:val="00445DE8"/>
    <w:rsid w:val="004518CE"/>
    <w:rsid w:val="0045567C"/>
    <w:rsid w:val="00456A1A"/>
    <w:rsid w:val="00461147"/>
    <w:rsid w:val="0046545A"/>
    <w:rsid w:val="00471598"/>
    <w:rsid w:val="00476294"/>
    <w:rsid w:val="00480171"/>
    <w:rsid w:val="0048199B"/>
    <w:rsid w:val="00492CC7"/>
    <w:rsid w:val="004A2A74"/>
    <w:rsid w:val="004B0F5E"/>
    <w:rsid w:val="004B7C1B"/>
    <w:rsid w:val="004C410D"/>
    <w:rsid w:val="004C6F0F"/>
    <w:rsid w:val="004D0C74"/>
    <w:rsid w:val="004E56B6"/>
    <w:rsid w:val="004E577C"/>
    <w:rsid w:val="00506356"/>
    <w:rsid w:val="005245CE"/>
    <w:rsid w:val="00561A6B"/>
    <w:rsid w:val="00562259"/>
    <w:rsid w:val="00575247"/>
    <w:rsid w:val="00580517"/>
    <w:rsid w:val="005825A4"/>
    <w:rsid w:val="00584877"/>
    <w:rsid w:val="00593F51"/>
    <w:rsid w:val="0059737F"/>
    <w:rsid w:val="005A0EC8"/>
    <w:rsid w:val="005E6A7F"/>
    <w:rsid w:val="005E73C2"/>
    <w:rsid w:val="005F2E83"/>
    <w:rsid w:val="00606DFF"/>
    <w:rsid w:val="00607293"/>
    <w:rsid w:val="006112D4"/>
    <w:rsid w:val="0061422A"/>
    <w:rsid w:val="00625077"/>
    <w:rsid w:val="00631C12"/>
    <w:rsid w:val="006424EC"/>
    <w:rsid w:val="00662BED"/>
    <w:rsid w:val="0067076F"/>
    <w:rsid w:val="006763B2"/>
    <w:rsid w:val="006807F9"/>
    <w:rsid w:val="006A2FBB"/>
    <w:rsid w:val="006A6E44"/>
    <w:rsid w:val="006B0C2B"/>
    <w:rsid w:val="006C47C4"/>
    <w:rsid w:val="006D0E51"/>
    <w:rsid w:val="006D5322"/>
    <w:rsid w:val="006E1DDB"/>
    <w:rsid w:val="006E5F08"/>
    <w:rsid w:val="006F21DE"/>
    <w:rsid w:val="00701E09"/>
    <w:rsid w:val="00707C7C"/>
    <w:rsid w:val="00721D93"/>
    <w:rsid w:val="00727520"/>
    <w:rsid w:val="00736DE4"/>
    <w:rsid w:val="007471BC"/>
    <w:rsid w:val="007607B7"/>
    <w:rsid w:val="0076684C"/>
    <w:rsid w:val="00774F79"/>
    <w:rsid w:val="00782272"/>
    <w:rsid w:val="00787559"/>
    <w:rsid w:val="007A19DB"/>
    <w:rsid w:val="007B01B3"/>
    <w:rsid w:val="007B1376"/>
    <w:rsid w:val="007B53B0"/>
    <w:rsid w:val="007B6969"/>
    <w:rsid w:val="007D120A"/>
    <w:rsid w:val="007D1826"/>
    <w:rsid w:val="007D49F9"/>
    <w:rsid w:val="007E19B8"/>
    <w:rsid w:val="007E3844"/>
    <w:rsid w:val="007F47F7"/>
    <w:rsid w:val="00810945"/>
    <w:rsid w:val="00812068"/>
    <w:rsid w:val="0082578E"/>
    <w:rsid w:val="00827AC9"/>
    <w:rsid w:val="0084572A"/>
    <w:rsid w:val="008458B6"/>
    <w:rsid w:val="00855728"/>
    <w:rsid w:val="0086560F"/>
    <w:rsid w:val="008658D0"/>
    <w:rsid w:val="00880889"/>
    <w:rsid w:val="008820E5"/>
    <w:rsid w:val="00891F3C"/>
    <w:rsid w:val="008930CE"/>
    <w:rsid w:val="00894BC5"/>
    <w:rsid w:val="008B537A"/>
    <w:rsid w:val="008C2D15"/>
    <w:rsid w:val="008C4689"/>
    <w:rsid w:val="008D162A"/>
    <w:rsid w:val="008D5AE4"/>
    <w:rsid w:val="008E4CD3"/>
    <w:rsid w:val="009028B4"/>
    <w:rsid w:val="00903DAE"/>
    <w:rsid w:val="0091269A"/>
    <w:rsid w:val="00922D8A"/>
    <w:rsid w:val="009247D7"/>
    <w:rsid w:val="0095178B"/>
    <w:rsid w:val="0095198E"/>
    <w:rsid w:val="00974606"/>
    <w:rsid w:val="00976D74"/>
    <w:rsid w:val="009872CD"/>
    <w:rsid w:val="009A30F6"/>
    <w:rsid w:val="009A608F"/>
    <w:rsid w:val="009B7E55"/>
    <w:rsid w:val="009C27F9"/>
    <w:rsid w:val="009C7D66"/>
    <w:rsid w:val="009F5B56"/>
    <w:rsid w:val="00A14863"/>
    <w:rsid w:val="00A3403F"/>
    <w:rsid w:val="00A46652"/>
    <w:rsid w:val="00A5067D"/>
    <w:rsid w:val="00A625D2"/>
    <w:rsid w:val="00A82DD4"/>
    <w:rsid w:val="00A853ED"/>
    <w:rsid w:val="00AA0BE4"/>
    <w:rsid w:val="00AC1A8A"/>
    <w:rsid w:val="00AC7015"/>
    <w:rsid w:val="00AD7E04"/>
    <w:rsid w:val="00AE2CA1"/>
    <w:rsid w:val="00AF0D75"/>
    <w:rsid w:val="00AF676B"/>
    <w:rsid w:val="00AF78EF"/>
    <w:rsid w:val="00AF7A7C"/>
    <w:rsid w:val="00B0308E"/>
    <w:rsid w:val="00B03252"/>
    <w:rsid w:val="00B10E00"/>
    <w:rsid w:val="00B20F43"/>
    <w:rsid w:val="00B31A74"/>
    <w:rsid w:val="00B369DB"/>
    <w:rsid w:val="00B42756"/>
    <w:rsid w:val="00B52000"/>
    <w:rsid w:val="00B559F8"/>
    <w:rsid w:val="00B5686D"/>
    <w:rsid w:val="00B61763"/>
    <w:rsid w:val="00B66A72"/>
    <w:rsid w:val="00B75412"/>
    <w:rsid w:val="00B7714B"/>
    <w:rsid w:val="00B86FC3"/>
    <w:rsid w:val="00B94DC3"/>
    <w:rsid w:val="00BA0B99"/>
    <w:rsid w:val="00BA7969"/>
    <w:rsid w:val="00BC6B35"/>
    <w:rsid w:val="00BD0CE1"/>
    <w:rsid w:val="00BD4404"/>
    <w:rsid w:val="00BF3327"/>
    <w:rsid w:val="00BF616F"/>
    <w:rsid w:val="00C117BA"/>
    <w:rsid w:val="00C26BBE"/>
    <w:rsid w:val="00C27DB7"/>
    <w:rsid w:val="00C27E8B"/>
    <w:rsid w:val="00C319D2"/>
    <w:rsid w:val="00C33714"/>
    <w:rsid w:val="00C34234"/>
    <w:rsid w:val="00C358C7"/>
    <w:rsid w:val="00C5742A"/>
    <w:rsid w:val="00C8141E"/>
    <w:rsid w:val="00C825A1"/>
    <w:rsid w:val="00C84BF0"/>
    <w:rsid w:val="00C8617C"/>
    <w:rsid w:val="00C87D07"/>
    <w:rsid w:val="00CB26DD"/>
    <w:rsid w:val="00CC376D"/>
    <w:rsid w:val="00CC7F6C"/>
    <w:rsid w:val="00CD27CE"/>
    <w:rsid w:val="00CD2D93"/>
    <w:rsid w:val="00CD73BB"/>
    <w:rsid w:val="00CE310C"/>
    <w:rsid w:val="00CF4B83"/>
    <w:rsid w:val="00CF4BAE"/>
    <w:rsid w:val="00D12B44"/>
    <w:rsid w:val="00D14051"/>
    <w:rsid w:val="00D25F4E"/>
    <w:rsid w:val="00D34CAB"/>
    <w:rsid w:val="00D409AC"/>
    <w:rsid w:val="00D543CD"/>
    <w:rsid w:val="00D604C4"/>
    <w:rsid w:val="00D618F2"/>
    <w:rsid w:val="00D6413C"/>
    <w:rsid w:val="00D6644C"/>
    <w:rsid w:val="00D81DEA"/>
    <w:rsid w:val="00DA16ED"/>
    <w:rsid w:val="00DB43AF"/>
    <w:rsid w:val="00DB4B12"/>
    <w:rsid w:val="00DB70F2"/>
    <w:rsid w:val="00DD257B"/>
    <w:rsid w:val="00DD6284"/>
    <w:rsid w:val="00DD699F"/>
    <w:rsid w:val="00DF33BD"/>
    <w:rsid w:val="00DF5B0F"/>
    <w:rsid w:val="00E013BA"/>
    <w:rsid w:val="00E029EE"/>
    <w:rsid w:val="00E12EF8"/>
    <w:rsid w:val="00E16FB0"/>
    <w:rsid w:val="00E2062A"/>
    <w:rsid w:val="00E42C89"/>
    <w:rsid w:val="00E43C7F"/>
    <w:rsid w:val="00E448F3"/>
    <w:rsid w:val="00E51FCE"/>
    <w:rsid w:val="00E54CE7"/>
    <w:rsid w:val="00E60BFF"/>
    <w:rsid w:val="00E65724"/>
    <w:rsid w:val="00E75A22"/>
    <w:rsid w:val="00EA0006"/>
    <w:rsid w:val="00EA5567"/>
    <w:rsid w:val="00EB2B92"/>
    <w:rsid w:val="00EB704A"/>
    <w:rsid w:val="00EB712A"/>
    <w:rsid w:val="00EC46E8"/>
    <w:rsid w:val="00EC6459"/>
    <w:rsid w:val="00ED4654"/>
    <w:rsid w:val="00ED46FA"/>
    <w:rsid w:val="00ED6849"/>
    <w:rsid w:val="00EE6BA9"/>
    <w:rsid w:val="00EF086E"/>
    <w:rsid w:val="00EF1DE8"/>
    <w:rsid w:val="00EF2139"/>
    <w:rsid w:val="00EF51F1"/>
    <w:rsid w:val="00EF6F36"/>
    <w:rsid w:val="00F014F9"/>
    <w:rsid w:val="00F132CF"/>
    <w:rsid w:val="00F13B37"/>
    <w:rsid w:val="00F23BF5"/>
    <w:rsid w:val="00F36F62"/>
    <w:rsid w:val="00F40D98"/>
    <w:rsid w:val="00F41BAE"/>
    <w:rsid w:val="00F42BDB"/>
    <w:rsid w:val="00F42ECD"/>
    <w:rsid w:val="00F552B0"/>
    <w:rsid w:val="00F57742"/>
    <w:rsid w:val="00F64447"/>
    <w:rsid w:val="00F66448"/>
    <w:rsid w:val="00F87F84"/>
    <w:rsid w:val="00FA681B"/>
    <w:rsid w:val="00FC47C7"/>
    <w:rsid w:val="00FC4F6A"/>
    <w:rsid w:val="00FE4E0F"/>
    <w:rsid w:val="00FE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DC58925"/>
  <w15:docId w15:val="{5E443731-FBC9-4950-89ED-86B10DB80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5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B7C1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rsid w:val="00707C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07C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BD44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D4404"/>
    <w:rPr>
      <w:sz w:val="24"/>
      <w:szCs w:val="24"/>
    </w:rPr>
  </w:style>
  <w:style w:type="paragraph" w:styleId="a7">
    <w:name w:val="footer"/>
    <w:basedOn w:val="a"/>
    <w:link w:val="a8"/>
    <w:rsid w:val="00BD44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D44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4C4D7-E658-4BFD-8837-69F2E217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ОЛЧИХИНСКОГО РАЙОНА</vt:lpstr>
    </vt:vector>
  </TitlesOfParts>
  <Company>Финкомитет</Company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ОЛЧИХИНСКОГО РАЙОНА</dc:title>
  <dc:subject/>
  <dc:creator>Секретарь</dc:creator>
  <cp:keywords/>
  <dc:description/>
  <cp:lastModifiedBy>User1</cp:lastModifiedBy>
  <cp:revision>22</cp:revision>
  <cp:lastPrinted>2018-01-16T05:24:00Z</cp:lastPrinted>
  <dcterms:created xsi:type="dcterms:W3CDTF">2015-09-22T06:02:00Z</dcterms:created>
  <dcterms:modified xsi:type="dcterms:W3CDTF">2018-01-19T08:13:00Z</dcterms:modified>
</cp:coreProperties>
</file>